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8981" w14:textId="35F117DF" w:rsidR="00E46733" w:rsidRPr="00E46733" w:rsidRDefault="00E46733" w:rsidP="00E46733">
      <w:pPr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7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diyar Baiserik </w:t>
      </w:r>
    </w:p>
    <w:p w14:paraId="583258B2" w14:textId="49E3B480" w:rsidR="00E46733" w:rsidRDefault="00E46733" w:rsidP="00E46733">
      <w:pPr>
        <w:jc w:val="right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7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Analyst </w:t>
      </w:r>
    </w:p>
    <w:p w14:paraId="5A91512C" w14:textId="77777777" w:rsidR="00E46733" w:rsidRDefault="00E46733" w:rsidP="00E46733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07FE3" w14:textId="6AFBD14C" w:rsidR="00E46733" w:rsidRPr="00E46733" w:rsidRDefault="00E46733" w:rsidP="00E46733">
      <w:pPr>
        <w:jc w:val="center"/>
        <w:rPr>
          <w:b/>
          <w:bCs/>
        </w:rPr>
      </w:pPr>
      <w:r w:rsidRPr="00E46733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AU VIZUALIZUATION OF </w:t>
      </w:r>
      <w:r w:rsidR="00832CE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6733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K LOAN PROJECT</w:t>
      </w:r>
    </w:p>
    <w:p w14:paraId="5E28D14C" w14:textId="77777777" w:rsidR="00E46733" w:rsidRPr="003054C5" w:rsidRDefault="00E46733">
      <w:pPr>
        <w:rPr>
          <w:color w:val="525252" w:themeColor="accent3" w:themeShade="80"/>
        </w:rPr>
      </w:pPr>
    </w:p>
    <w:p w14:paraId="417B4176" w14:textId="7814BD8F" w:rsidR="00B71E48" w:rsidRDefault="00000000">
      <w:pPr>
        <w:rPr>
          <w:color w:val="70AD47" w:themeColor="accent6"/>
        </w:rPr>
      </w:pPr>
      <w:hyperlink r:id="rId5" w:history="1">
        <w:r w:rsidR="00E46733" w:rsidRPr="003054C5">
          <w:rPr>
            <w:rStyle w:val="Hyperlink"/>
            <w:color w:val="525252" w:themeColor="accent3" w:themeShade="80"/>
          </w:rPr>
          <w:t>https://public.tableau.com/app/profile/ald.bais/viz/ProjectLoading/OVERVIEW</w:t>
        </w:r>
      </w:hyperlink>
    </w:p>
    <w:p w14:paraId="58B87A9C" w14:textId="77777777" w:rsidR="00E46733" w:rsidRDefault="00E46733">
      <w:pPr>
        <w:rPr>
          <w:color w:val="70AD47" w:themeColor="accent6"/>
        </w:rPr>
      </w:pPr>
    </w:p>
    <w:p w14:paraId="3D195DDC" w14:textId="5D62A4CF" w:rsidR="00E46733" w:rsidRPr="00E46733" w:rsidRDefault="00E46733">
      <w:pPr>
        <w:rPr>
          <w:b/>
          <w:bCs/>
          <w:sz w:val="18"/>
          <w:szCs w:val="18"/>
        </w:rPr>
      </w:pPr>
      <w:bookmarkStart w:id="0" w:name="_Hlk155566062"/>
      <w:r w:rsidRPr="00E46733">
        <w:rPr>
          <w:b/>
          <w:bCs/>
          <w:sz w:val="18"/>
          <w:szCs w:val="18"/>
        </w:rPr>
        <w:t xml:space="preserve">P.S (Check the Tableau Visualization on your Local device to enjoy all features with proper size by simply opening it on your Tableau Application) </w:t>
      </w:r>
      <w:bookmarkEnd w:id="0"/>
    </w:p>
    <w:sectPr w:rsidR="00E46733" w:rsidRPr="00E46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33"/>
    <w:rsid w:val="003054C5"/>
    <w:rsid w:val="00832CE9"/>
    <w:rsid w:val="00B71E48"/>
    <w:rsid w:val="00E46733"/>
    <w:rsid w:val="00EB275F"/>
    <w:rsid w:val="00F4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E618"/>
  <w15:chartTrackingRefBased/>
  <w15:docId w15:val="{1289A529-ED0E-479F-A6EE-8F2660C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.tableau.com/app/profile/ald.bais/viz/ProjectLoading/OVER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12FB-6184-47BA-A488-7FACADC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Bais</dc:creator>
  <cp:keywords/>
  <dc:description/>
  <cp:lastModifiedBy>Aldi Bais</cp:lastModifiedBy>
  <cp:revision>3</cp:revision>
  <dcterms:created xsi:type="dcterms:W3CDTF">2024-01-06T16:24:00Z</dcterms:created>
  <dcterms:modified xsi:type="dcterms:W3CDTF">2024-01-07T21:27:00Z</dcterms:modified>
</cp:coreProperties>
</file>